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27" w:rsidRDefault="00625F27" w:rsidP="00625F27">
      <w:pPr>
        <w:pStyle w:val="Title"/>
        <w:jc w:val="center"/>
      </w:pPr>
      <w:bookmarkStart w:id="0" w:name="_Toc477386019"/>
      <w:proofErr w:type="spellStart"/>
      <w:r>
        <w:t>NKUNet</w:t>
      </w:r>
      <w:proofErr w:type="spellEnd"/>
    </w:p>
    <w:p w:rsidR="00625F27" w:rsidRDefault="00625F27" w:rsidP="00625F27">
      <w:pPr>
        <w:pStyle w:val="Title"/>
        <w:jc w:val="center"/>
      </w:pPr>
      <w:r>
        <w:t>Requirements Document</w:t>
      </w:r>
    </w:p>
    <w:p w:rsidR="00625F27" w:rsidRPr="00D27145" w:rsidRDefault="00625F27" w:rsidP="00625F27">
      <w:pPr>
        <w:jc w:val="center"/>
        <w:rPr>
          <w:i/>
        </w:rPr>
      </w:pPr>
      <w:r w:rsidRPr="00D27145">
        <w:rPr>
          <w:i/>
        </w:rPr>
        <w:t>Version:  Itera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970"/>
        <w:gridCol w:w="4315"/>
      </w:tblGrid>
      <w:tr w:rsidR="00D27145" w:rsidRPr="00D27145" w:rsidTr="00525F50">
        <w:tc>
          <w:tcPr>
            <w:tcW w:w="9350" w:type="dxa"/>
            <w:gridSpan w:val="3"/>
          </w:tcPr>
          <w:p w:rsidR="00D27145" w:rsidRPr="00D27145" w:rsidRDefault="00D27145" w:rsidP="00625F27">
            <w:pPr>
              <w:jc w:val="center"/>
              <w:rPr>
                <w:b/>
              </w:rPr>
            </w:pPr>
            <w:r w:rsidRPr="00D27145">
              <w:rPr>
                <w:b/>
              </w:rPr>
              <w:t>Revision History</w:t>
            </w:r>
          </w:p>
        </w:tc>
      </w:tr>
      <w:tr w:rsidR="00D27145" w:rsidTr="00D27145">
        <w:tc>
          <w:tcPr>
            <w:tcW w:w="2065" w:type="dxa"/>
          </w:tcPr>
          <w:p w:rsidR="00D27145" w:rsidRDefault="00D27145" w:rsidP="00D27145">
            <w:r>
              <w:t>March 15, 2017</w:t>
            </w:r>
          </w:p>
        </w:tc>
        <w:tc>
          <w:tcPr>
            <w:tcW w:w="2970" w:type="dxa"/>
          </w:tcPr>
          <w:p w:rsidR="00D27145" w:rsidRDefault="00D27145" w:rsidP="00D27145">
            <w:r>
              <w:t>I5S Team</w:t>
            </w:r>
          </w:p>
        </w:tc>
        <w:tc>
          <w:tcPr>
            <w:tcW w:w="4315" w:type="dxa"/>
          </w:tcPr>
          <w:p w:rsidR="00D27145" w:rsidRDefault="00D27145" w:rsidP="00D27145">
            <w:r>
              <w:t>Initial version</w:t>
            </w:r>
          </w:p>
        </w:tc>
      </w:tr>
    </w:tbl>
    <w:p w:rsidR="00B5678A" w:rsidRDefault="00B5678A" w:rsidP="00D2714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44414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5F27" w:rsidRDefault="00625F27">
          <w:pPr>
            <w:pStyle w:val="TOCHeading"/>
          </w:pPr>
          <w:r>
            <w:t>Table of Contents</w:t>
          </w:r>
        </w:p>
        <w:p w:rsidR="002F1795" w:rsidRDefault="00625F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91817" w:history="1">
            <w:r w:rsidR="002F1795" w:rsidRPr="00F97F31">
              <w:rPr>
                <w:rStyle w:val="Hyperlink"/>
                <w:noProof/>
              </w:rPr>
              <w:t>Use Case Model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17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2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18" w:history="1">
            <w:r w:rsidR="002F1795" w:rsidRPr="00F97F31">
              <w:rPr>
                <w:rStyle w:val="Hyperlink"/>
                <w:noProof/>
              </w:rPr>
              <w:t>Roles and Actors Diagram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18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2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19" w:history="1">
            <w:r w:rsidR="002F1795" w:rsidRPr="00F97F31">
              <w:rPr>
                <w:rStyle w:val="Hyperlink"/>
                <w:noProof/>
              </w:rPr>
              <w:t>Use Case Context Diagram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19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2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20" w:history="1">
            <w:r w:rsidR="002F1795" w:rsidRPr="00F97F31">
              <w:rPr>
                <w:rStyle w:val="Hyperlink"/>
                <w:noProof/>
              </w:rPr>
              <w:t>Use Cases Implemented in Interation 1 (Fully Dressed)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20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3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21" w:history="1">
            <w:r w:rsidR="002F1795" w:rsidRPr="00F97F31">
              <w:rPr>
                <w:rStyle w:val="Hyperlink"/>
                <w:rFonts w:eastAsia="Times New Roman"/>
                <w:noProof/>
              </w:rPr>
              <w:t>UC-1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21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3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22" w:history="1">
            <w:r w:rsidR="002F1795" w:rsidRPr="00F97F31">
              <w:rPr>
                <w:rStyle w:val="Hyperlink"/>
                <w:rFonts w:eastAsia="Times New Roman"/>
                <w:noProof/>
              </w:rPr>
              <w:t>UC-2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22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3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23" w:history="1">
            <w:r w:rsidR="002F1795" w:rsidRPr="00F97F31">
              <w:rPr>
                <w:rStyle w:val="Hyperlink"/>
                <w:rFonts w:eastAsia="Times New Roman"/>
                <w:noProof/>
              </w:rPr>
              <w:t>UC-3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23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4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24" w:history="1">
            <w:r w:rsidR="002F1795" w:rsidRPr="00F97F31">
              <w:rPr>
                <w:rStyle w:val="Hyperlink"/>
                <w:rFonts w:eastAsia="Times New Roman"/>
                <w:noProof/>
              </w:rPr>
              <w:t>UC-4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24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5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25" w:history="1">
            <w:r w:rsidR="002F1795" w:rsidRPr="00F97F31">
              <w:rPr>
                <w:rStyle w:val="Hyperlink"/>
                <w:noProof/>
              </w:rPr>
              <w:t>Use Cases Implemented Deferred to later Iteration (Fully Dressed)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25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5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26" w:history="1">
            <w:r w:rsidR="002F1795" w:rsidRPr="00F97F31">
              <w:rPr>
                <w:rStyle w:val="Hyperlink"/>
                <w:rFonts w:eastAsia="Times New Roman"/>
                <w:noProof/>
              </w:rPr>
              <w:t>UC-6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26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5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27" w:history="1">
            <w:r w:rsidR="002F1795" w:rsidRPr="00F97F31">
              <w:rPr>
                <w:rStyle w:val="Hyperlink"/>
                <w:rFonts w:eastAsia="Times New Roman"/>
                <w:noProof/>
              </w:rPr>
              <w:t>UC-10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27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6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28" w:history="1">
            <w:r w:rsidR="002F1795" w:rsidRPr="00F97F31">
              <w:rPr>
                <w:rStyle w:val="Hyperlink"/>
                <w:rFonts w:eastAsia="Times New Roman"/>
                <w:noProof/>
              </w:rPr>
              <w:t>UC-11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28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7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29" w:history="1">
            <w:r w:rsidR="002F1795" w:rsidRPr="00F97F31">
              <w:rPr>
                <w:rStyle w:val="Hyperlink"/>
                <w:noProof/>
              </w:rPr>
              <w:t>Use Cases (Brief)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29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8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30" w:history="1">
            <w:r w:rsidR="002F1795" w:rsidRPr="00F97F31">
              <w:rPr>
                <w:rStyle w:val="Hyperlink"/>
                <w:rFonts w:eastAsia="Times New Roman"/>
                <w:noProof/>
              </w:rPr>
              <w:t>UC-5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30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8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31" w:history="1">
            <w:r w:rsidR="002F1795" w:rsidRPr="00F97F31">
              <w:rPr>
                <w:rStyle w:val="Hyperlink"/>
                <w:rFonts w:eastAsia="Times New Roman"/>
                <w:noProof/>
              </w:rPr>
              <w:t>UC-8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31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9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32" w:history="1">
            <w:r w:rsidR="002F1795" w:rsidRPr="00F97F31">
              <w:rPr>
                <w:rStyle w:val="Hyperlink"/>
                <w:rFonts w:eastAsia="Times New Roman"/>
                <w:noProof/>
              </w:rPr>
              <w:t>UC-9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32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10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33" w:history="1">
            <w:r w:rsidR="002F1795" w:rsidRPr="00F97F31">
              <w:rPr>
                <w:rStyle w:val="Hyperlink"/>
                <w:rFonts w:eastAsia="Times New Roman"/>
                <w:noProof/>
              </w:rPr>
              <w:t>UC-12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33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10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34" w:history="1">
            <w:r w:rsidR="002F1795" w:rsidRPr="00F97F31">
              <w:rPr>
                <w:rStyle w:val="Hyperlink"/>
                <w:rFonts w:eastAsia="Times New Roman"/>
                <w:noProof/>
              </w:rPr>
              <w:t>UC-13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34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10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35" w:history="1">
            <w:r w:rsidR="002F1795" w:rsidRPr="00F97F31">
              <w:rPr>
                <w:rStyle w:val="Hyperlink"/>
                <w:noProof/>
              </w:rPr>
              <w:t>Domain Model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35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11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36" w:history="1">
            <w:r w:rsidR="002F1795" w:rsidRPr="00F97F31">
              <w:rPr>
                <w:rStyle w:val="Hyperlink"/>
                <w:noProof/>
              </w:rPr>
              <w:t>System Sequence Diagrams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36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12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37" w:history="1">
            <w:r w:rsidR="002F1795" w:rsidRPr="00F97F31">
              <w:rPr>
                <w:rStyle w:val="Hyperlink"/>
                <w:noProof/>
              </w:rPr>
              <w:t>UC-1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37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12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38" w:history="1">
            <w:r w:rsidR="002F1795" w:rsidRPr="00F97F31">
              <w:rPr>
                <w:rStyle w:val="Hyperlink"/>
                <w:noProof/>
              </w:rPr>
              <w:t>UC-2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38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12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39" w:history="1">
            <w:r w:rsidR="002F1795" w:rsidRPr="00F97F31">
              <w:rPr>
                <w:rStyle w:val="Hyperlink"/>
                <w:noProof/>
              </w:rPr>
              <w:t>UC-2 (alternate flow)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39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13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40" w:history="1">
            <w:r w:rsidR="002F1795" w:rsidRPr="00F97F31">
              <w:rPr>
                <w:rStyle w:val="Hyperlink"/>
                <w:noProof/>
              </w:rPr>
              <w:t>UC-3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40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13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2F1795" w:rsidRDefault="007001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91841" w:history="1">
            <w:r w:rsidR="002F1795" w:rsidRPr="00F97F31">
              <w:rPr>
                <w:rStyle w:val="Hyperlink"/>
                <w:noProof/>
              </w:rPr>
              <w:t>UC-4</w:t>
            </w:r>
            <w:r w:rsidR="002F1795">
              <w:rPr>
                <w:noProof/>
                <w:webHidden/>
              </w:rPr>
              <w:tab/>
            </w:r>
            <w:r w:rsidR="002F1795">
              <w:rPr>
                <w:noProof/>
                <w:webHidden/>
              </w:rPr>
              <w:fldChar w:fldCharType="begin"/>
            </w:r>
            <w:r w:rsidR="002F1795">
              <w:rPr>
                <w:noProof/>
                <w:webHidden/>
              </w:rPr>
              <w:instrText xml:space="preserve"> PAGEREF _Toc477391841 \h </w:instrText>
            </w:r>
            <w:r w:rsidR="002F1795">
              <w:rPr>
                <w:noProof/>
                <w:webHidden/>
              </w:rPr>
            </w:r>
            <w:r w:rsidR="002F1795">
              <w:rPr>
                <w:noProof/>
                <w:webHidden/>
              </w:rPr>
              <w:fldChar w:fldCharType="separate"/>
            </w:r>
            <w:r w:rsidR="002F1795">
              <w:rPr>
                <w:noProof/>
                <w:webHidden/>
              </w:rPr>
              <w:t>14</w:t>
            </w:r>
            <w:r w:rsidR="002F1795">
              <w:rPr>
                <w:noProof/>
                <w:webHidden/>
              </w:rPr>
              <w:fldChar w:fldCharType="end"/>
            </w:r>
          </w:hyperlink>
        </w:p>
        <w:p w:rsidR="00625F27" w:rsidRDefault="00625F27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B5678A" w:rsidRPr="00B5678A" w:rsidRDefault="00625F27" w:rsidP="002F1795">
      <w:pPr>
        <w:pStyle w:val="Heading1"/>
      </w:pPr>
      <w:bookmarkStart w:id="1" w:name="_Toc477391817"/>
      <w:r>
        <w:t>Use Case Model</w:t>
      </w:r>
      <w:bookmarkStart w:id="2" w:name="_Toc477386020"/>
      <w:bookmarkEnd w:id="0"/>
      <w:bookmarkEnd w:id="1"/>
    </w:p>
    <w:p w:rsidR="00D27145" w:rsidRPr="00257FE7" w:rsidRDefault="00D27145" w:rsidP="00D27145">
      <w:pPr>
        <w:pStyle w:val="Heading2"/>
        <w:rPr>
          <w:i/>
        </w:rPr>
      </w:pPr>
      <w:bookmarkStart w:id="3" w:name="_Toc477391818"/>
      <w:r w:rsidRPr="00257FE7">
        <w:rPr>
          <w:i/>
        </w:rPr>
        <w:t>Roles and Actors Diagram</w:t>
      </w:r>
      <w:bookmarkEnd w:id="3"/>
    </w:p>
    <w:p w:rsidR="00D27145" w:rsidRPr="00257FE7" w:rsidRDefault="00D27145" w:rsidP="00D27145">
      <w:r>
        <w:rPr>
          <w:noProof/>
        </w:rPr>
        <w:drawing>
          <wp:inline distT="0" distB="0" distL="0" distR="0" wp14:anchorId="15565313" wp14:editId="2BBDCDFB">
            <wp:extent cx="4678680" cy="188696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les and Acto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88" cy="18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45" w:rsidRPr="00257FE7" w:rsidRDefault="00D27145" w:rsidP="00D27145">
      <w:pPr>
        <w:pStyle w:val="Heading2"/>
        <w:rPr>
          <w:i/>
        </w:rPr>
      </w:pPr>
      <w:bookmarkStart w:id="4" w:name="_Toc477391819"/>
      <w:r w:rsidRPr="00257FE7">
        <w:rPr>
          <w:i/>
        </w:rPr>
        <w:t>Use Case Context Diagram</w:t>
      </w:r>
      <w:bookmarkEnd w:id="4"/>
    </w:p>
    <w:p w:rsidR="00D27145" w:rsidRPr="00257FE7" w:rsidRDefault="00D27145" w:rsidP="00D27145">
      <w:r>
        <w:rPr>
          <w:noProof/>
        </w:rPr>
        <w:drawing>
          <wp:inline distT="0" distB="0" distL="0" distR="0" wp14:anchorId="2B93D400" wp14:editId="6138D838">
            <wp:extent cx="3482340" cy="516066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contex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69" cy="5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2" w:rsidRDefault="00ED2DA2" w:rsidP="00ED2DA2">
      <w:pPr>
        <w:pStyle w:val="Heading2"/>
      </w:pPr>
      <w:bookmarkStart w:id="5" w:name="_Toc477391820"/>
      <w:bookmarkStart w:id="6" w:name="_Toc477386021"/>
      <w:bookmarkEnd w:id="2"/>
      <w:r>
        <w:lastRenderedPageBreak/>
        <w:t xml:space="preserve">Use Cases Implemented in </w:t>
      </w:r>
      <w:proofErr w:type="spellStart"/>
      <w:r>
        <w:t>Interation</w:t>
      </w:r>
      <w:proofErr w:type="spellEnd"/>
      <w:r>
        <w:t xml:space="preserve"> 1 (Fully Dressed)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8630"/>
      </w:tblGrid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ED2DA2" w:rsidRDefault="00ED2DA2" w:rsidP="00ED2DA2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7" w:name="_Toc477391821"/>
            <w:r w:rsidRPr="00ED2DA2">
              <w:rPr>
                <w:rFonts w:eastAsia="Times New Roman"/>
                <w:sz w:val="22"/>
                <w:szCs w:val="22"/>
              </w:rPr>
              <w:t>UC-1</w:t>
            </w:r>
            <w:bookmarkEnd w:id="7"/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Name</w:t>
            </w:r>
            <w:r w:rsidRPr="00DC55D5">
              <w:rPr>
                <w:rFonts w:eastAsia="Times New Roman" w:cs="Times New Roman"/>
                <w:color w:val="000000"/>
              </w:rPr>
              <w:t>: View Forum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Level</w:t>
            </w:r>
            <w:r>
              <w:rPr>
                <w:rFonts w:eastAsia="Times New Roman" w:cs="Times New Roman"/>
                <w:color w:val="000000"/>
              </w:rPr>
              <w:t>:</w:t>
            </w:r>
            <w:r w:rsidRPr="00DC55D5">
              <w:rPr>
                <w:rFonts w:eastAsia="Times New Roman" w:cs="Times New Roman"/>
                <w:color w:val="000000"/>
              </w:rPr>
              <w:t> User Goal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cope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</w:t>
            </w:r>
            <w:r w:rsidRPr="00DC55D5">
              <w:rPr>
                <w:rFonts w:eastAsia="Times New Roman" w:cs="Times New Roman"/>
                <w:color w:val="000000"/>
              </w:rPr>
              <w:t>: User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takeholders and Interest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 User: Wants to view a list of questions by topic.</w:t>
            </w:r>
          </w:p>
        </w:tc>
      </w:tr>
      <w:tr w:rsidR="00ED2DA2" w:rsidRPr="00DC55D5" w:rsidTr="00525F50">
        <w:trPr>
          <w:trHeight w:val="19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econditions</w:t>
            </w:r>
            <w:r>
              <w:rPr>
                <w:rFonts w:eastAsia="Times New Roman" w:cs="Times New Roman"/>
                <w:color w:val="000000"/>
              </w:rPr>
              <w:t>: User is logged in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uccess Guarantee (or Post conditions)</w:t>
            </w:r>
            <w:r w:rsidRPr="00DC55D5">
              <w:rPr>
                <w:rFonts w:eastAsia="Times New Roman" w:cs="Times New Roman"/>
                <w:color w:val="000000"/>
              </w:rPr>
              <w:t>: Forum is displayed to user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Main Success Scenario (or Basic Flow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  User accesses system.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   System presents a list of forums.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3.    User selects a forum.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4.    System presents a list of questions posted in that forum and summary information for each question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Extensions (or Alternative Flows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a*. At any time, the student cancels the activity: the current activity will cease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pecial Requirements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Technology and Data Variations List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Frequency of Occurrence</w:t>
            </w:r>
            <w:r w:rsidRPr="00DC55D5">
              <w:rPr>
                <w:rFonts w:eastAsia="Times New Roman" w:cs="Times New Roman"/>
                <w:color w:val="000000"/>
              </w:rPr>
              <w:t>: Could be nearly continuous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Open Issue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ED2DA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User Authentication procedures need to be established.</w:t>
            </w:r>
          </w:p>
        </w:tc>
      </w:tr>
    </w:tbl>
    <w:p w:rsidR="00ED2DA2" w:rsidRPr="00DC55D5" w:rsidRDefault="00ED2DA2" w:rsidP="00ED2DA2">
      <w:pPr>
        <w:spacing w:after="240" w:line="240" w:lineRule="auto"/>
        <w:rPr>
          <w:rFonts w:eastAsia="Times New Roman" w:cs="Times New Roman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8640"/>
      </w:tblGrid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ED2DA2" w:rsidRDefault="00ED2DA2" w:rsidP="00ED2DA2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8" w:name="_Toc477391822"/>
            <w:r w:rsidRPr="00ED2DA2">
              <w:rPr>
                <w:rFonts w:eastAsia="Times New Roman"/>
                <w:sz w:val="22"/>
                <w:szCs w:val="22"/>
              </w:rPr>
              <w:t>UC-2</w:t>
            </w:r>
            <w:bookmarkEnd w:id="8"/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Name</w:t>
            </w:r>
            <w:r w:rsidRPr="00DC55D5">
              <w:rPr>
                <w:rFonts w:eastAsia="Times New Roman" w:cs="Times New Roman"/>
                <w:color w:val="000000"/>
              </w:rPr>
              <w:t>: Ask Question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Level</w:t>
            </w:r>
            <w:r w:rsidRPr="00DC55D5">
              <w:rPr>
                <w:rFonts w:eastAsia="Times New Roman" w:cs="Times New Roman"/>
                <w:color w:val="000000"/>
              </w:rPr>
              <w:t>:  User Goal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cope</w:t>
            </w:r>
            <w:r w:rsidRPr="00DC55D5">
              <w:rPr>
                <w:rFonts w:eastAsia="Times New Roman" w:cs="Times New Roman"/>
                <w:color w:val="000000"/>
              </w:rPr>
              <w:t>:  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</w:t>
            </w:r>
            <w:r w:rsidRPr="00DC55D5">
              <w:rPr>
                <w:rFonts w:eastAsia="Times New Roman" w:cs="Times New Roman"/>
                <w:color w:val="000000"/>
              </w:rPr>
              <w:t>: User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takeholders and Interest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1.   User: Wants to ask other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  <w:r w:rsidRPr="00DC55D5">
              <w:rPr>
                <w:rFonts w:eastAsia="Times New Roman" w:cs="Times New Roman"/>
                <w:color w:val="000000"/>
              </w:rPr>
              <w:t xml:space="preserve"> users a question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econditions</w:t>
            </w:r>
            <w:r w:rsidRPr="00DC55D5">
              <w:rPr>
                <w:rFonts w:eastAsia="Times New Roman" w:cs="Times New Roman"/>
                <w:color w:val="000000"/>
              </w:rPr>
              <w:t>: User has navigated to a forum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uccess Guarantee (or Post conditions)</w:t>
            </w:r>
            <w:r w:rsidRPr="00DC55D5">
              <w:rPr>
                <w:rFonts w:eastAsia="Times New Roman" w:cs="Times New Roman"/>
                <w:color w:val="000000"/>
              </w:rPr>
              <w:t>: Question is posted to forum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Main Success Scenario (or Basic Flow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User selects Ask Question as desired activity.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User enters: Question Title, Question Description.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3. User submits question.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lastRenderedPageBreak/>
              <w:t xml:space="preserve">4. System saves question. 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5. System presents the new question within the forum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Extensions (or Alternative Flows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a*. At any time, the system fails.</w:t>
            </w:r>
          </w:p>
          <w:p w:rsidR="00ED2DA2" w:rsidRPr="00DC55D5" w:rsidRDefault="00ED2DA2" w:rsidP="00ED2DA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The current activity will cease.</w:t>
            </w:r>
          </w:p>
          <w:p w:rsidR="00ED2DA2" w:rsidRPr="00DC55D5" w:rsidRDefault="00ED2DA2" w:rsidP="00ED2DA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Entered information that was not submitted will be lost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b*. At any time, the student cancels the activity.</w:t>
            </w:r>
          </w:p>
          <w:p w:rsidR="00ED2DA2" w:rsidRPr="00DC55D5" w:rsidRDefault="00ED2DA2" w:rsidP="00ED2DA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The current activity will cease.</w:t>
            </w:r>
          </w:p>
          <w:p w:rsidR="00ED2DA2" w:rsidRPr="00DC55D5" w:rsidRDefault="00ED2DA2" w:rsidP="00ED2DA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Entered information that was not submitted will be lost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3a. User submits a question without a Title and/or a Question Description</w:t>
            </w:r>
          </w:p>
          <w:p w:rsidR="00ED2DA2" w:rsidRPr="00DC55D5" w:rsidRDefault="00ED2DA2" w:rsidP="00ED2DA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System will not save question.</w:t>
            </w:r>
          </w:p>
          <w:p w:rsidR="00ED2DA2" w:rsidRPr="00DC55D5" w:rsidRDefault="00ED2DA2" w:rsidP="00ED2DA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User will be prompted to enter missing information. 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pecial Requirements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Technology and Data Variations List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Frequency of Occurrence</w:t>
            </w:r>
            <w:r w:rsidRPr="00DC55D5">
              <w:rPr>
                <w:rFonts w:eastAsia="Times New Roman" w:cs="Times New Roman"/>
                <w:color w:val="000000"/>
              </w:rPr>
              <w:t>: Could be nearly continuous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Open Issue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ED2DA2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Should there be the option to change forum while asking question?</w:t>
            </w:r>
          </w:p>
        </w:tc>
      </w:tr>
    </w:tbl>
    <w:p w:rsidR="00ED2DA2" w:rsidRPr="00DC55D5" w:rsidRDefault="00ED2DA2" w:rsidP="00ED2DA2">
      <w:pPr>
        <w:spacing w:after="240" w:line="240" w:lineRule="auto"/>
        <w:rPr>
          <w:rFonts w:eastAsia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8630"/>
      </w:tblGrid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ED2DA2" w:rsidRDefault="00ED2DA2" w:rsidP="00ED2DA2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9" w:name="_Toc477391823"/>
            <w:r w:rsidRPr="00ED2DA2">
              <w:rPr>
                <w:rFonts w:eastAsia="Times New Roman"/>
                <w:sz w:val="22"/>
                <w:szCs w:val="22"/>
              </w:rPr>
              <w:t>UC-3</w:t>
            </w:r>
            <w:bookmarkEnd w:id="9"/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Name</w:t>
            </w:r>
            <w:r w:rsidRPr="00DC55D5">
              <w:rPr>
                <w:rFonts w:eastAsia="Times New Roman" w:cs="Times New Roman"/>
                <w:color w:val="000000"/>
              </w:rPr>
              <w:t>: View Question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Level</w:t>
            </w:r>
            <w:r w:rsidRPr="00DC55D5">
              <w:rPr>
                <w:rFonts w:eastAsia="Times New Roman" w:cs="Times New Roman"/>
                <w:color w:val="000000"/>
              </w:rPr>
              <w:t>:  User Goal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cope</w:t>
            </w:r>
            <w:r w:rsidRPr="00DC55D5">
              <w:rPr>
                <w:rFonts w:eastAsia="Times New Roman" w:cs="Times New Roman"/>
                <w:color w:val="000000"/>
              </w:rPr>
              <w:t>:  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</w:t>
            </w:r>
            <w:r w:rsidRPr="00DC55D5">
              <w:rPr>
                <w:rFonts w:eastAsia="Times New Roman" w:cs="Times New Roman"/>
                <w:color w:val="000000"/>
              </w:rPr>
              <w:t>: User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takeholders and Interest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 User: Wants to see the description of a particular question and view answers to that question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econditions</w:t>
            </w:r>
            <w:r w:rsidRPr="00DC55D5">
              <w:rPr>
                <w:rFonts w:eastAsia="Times New Roman" w:cs="Times New Roman"/>
                <w:color w:val="000000"/>
              </w:rPr>
              <w:t>: User has navigated to a forum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uccess Guarantee (or Post conditions)</w:t>
            </w:r>
            <w:r w:rsidRPr="00DC55D5">
              <w:rPr>
                <w:rFonts w:eastAsia="Times New Roman" w:cs="Times New Roman"/>
                <w:color w:val="000000"/>
              </w:rPr>
              <w:t>: Selected question and its answers are displayed to user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Main Success Scenario (or Basic Flow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1. User selects a question. 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System presents question description and answers posted to the question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Extensions (or Alternative Flows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a*. At any time, the student cancels the activity: the current activity will cease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pecial Requirements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Technology and Data Variations List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Frequency of Occurrence</w:t>
            </w:r>
            <w:r w:rsidRPr="00DC55D5">
              <w:rPr>
                <w:rFonts w:eastAsia="Times New Roman" w:cs="Times New Roman"/>
                <w:color w:val="000000"/>
              </w:rPr>
              <w:t>: Could be nearly continuous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Open Issues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</w:tbl>
    <w:p w:rsidR="00ED2DA2" w:rsidRPr="00DC55D5" w:rsidRDefault="00ED2DA2" w:rsidP="00ED2DA2">
      <w:pPr>
        <w:spacing w:after="240" w:line="240" w:lineRule="auto"/>
        <w:rPr>
          <w:rFonts w:eastAsia="Times New Roman" w:cs="Times New Roman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8732"/>
      </w:tblGrid>
      <w:tr w:rsidR="00ED2DA2" w:rsidRPr="00DC55D5" w:rsidTr="00525F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ED2DA2" w:rsidRDefault="00ED2DA2" w:rsidP="00ED2DA2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10" w:name="_Toc477391824"/>
            <w:r w:rsidRPr="00ED2DA2">
              <w:rPr>
                <w:rFonts w:eastAsia="Times New Roman"/>
                <w:sz w:val="22"/>
                <w:szCs w:val="22"/>
              </w:rPr>
              <w:t>UC-4</w:t>
            </w:r>
            <w:bookmarkEnd w:id="10"/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Name</w:t>
            </w:r>
            <w:r w:rsidRPr="00DC55D5">
              <w:rPr>
                <w:rFonts w:eastAsia="Times New Roman" w:cs="Times New Roman"/>
                <w:color w:val="000000"/>
              </w:rPr>
              <w:t>: Answer Question</w:t>
            </w:r>
          </w:p>
        </w:tc>
      </w:tr>
      <w:tr w:rsidR="00ED2DA2" w:rsidRPr="00DC55D5" w:rsidTr="00525F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Level</w:t>
            </w:r>
            <w:r w:rsidRPr="00DC55D5">
              <w:rPr>
                <w:rFonts w:eastAsia="Times New Roman" w:cs="Times New Roman"/>
                <w:color w:val="000000"/>
              </w:rPr>
              <w:t>:  User Goal</w:t>
            </w:r>
          </w:p>
        </w:tc>
      </w:tr>
      <w:tr w:rsidR="00ED2DA2" w:rsidRPr="00DC55D5" w:rsidTr="00525F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cope</w:t>
            </w:r>
            <w:r w:rsidRPr="00DC55D5">
              <w:rPr>
                <w:rFonts w:eastAsia="Times New Roman" w:cs="Times New Roman"/>
                <w:color w:val="000000"/>
              </w:rPr>
              <w:t>:  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</w:p>
        </w:tc>
      </w:tr>
      <w:tr w:rsidR="00ED2DA2" w:rsidRPr="00DC55D5" w:rsidTr="00525F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</w:t>
            </w:r>
            <w:r w:rsidRPr="00DC55D5">
              <w:rPr>
                <w:rFonts w:eastAsia="Times New Roman" w:cs="Times New Roman"/>
                <w:color w:val="000000"/>
              </w:rPr>
              <w:t>: User</w:t>
            </w:r>
          </w:p>
        </w:tc>
      </w:tr>
      <w:tr w:rsidR="00ED2DA2" w:rsidRPr="00DC55D5" w:rsidTr="00525F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takeholders and Interest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 User: Wants to post an answer to a viewed question.</w:t>
            </w:r>
          </w:p>
        </w:tc>
      </w:tr>
      <w:tr w:rsidR="00ED2DA2" w:rsidRPr="00DC55D5" w:rsidTr="00525F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econditions</w:t>
            </w:r>
            <w:r w:rsidRPr="00DC55D5">
              <w:rPr>
                <w:rFonts w:eastAsia="Times New Roman" w:cs="Times New Roman"/>
                <w:color w:val="000000"/>
              </w:rPr>
              <w:t>: User has navigated to a question.</w:t>
            </w:r>
          </w:p>
        </w:tc>
      </w:tr>
      <w:tr w:rsidR="00ED2DA2" w:rsidRPr="00DC55D5" w:rsidTr="00525F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uccess Guarantee (or Post conditions)</w:t>
            </w:r>
            <w:r w:rsidRPr="00DC55D5">
              <w:rPr>
                <w:rFonts w:eastAsia="Times New Roman" w:cs="Times New Roman"/>
                <w:color w:val="000000"/>
              </w:rPr>
              <w:t>: Answer is posted.</w:t>
            </w:r>
          </w:p>
        </w:tc>
      </w:tr>
      <w:tr w:rsidR="00ED2DA2" w:rsidRPr="00DC55D5" w:rsidTr="00525F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Main Success Scenario (or Basic Flow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1. User chooses Answer Question as the desired activity. 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2. User enters answer. 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3. User submits answer. 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4. System saves answer.</w:t>
            </w:r>
          </w:p>
          <w:p w:rsidR="00ED2DA2" w:rsidRPr="00DC55D5" w:rsidRDefault="00ED2DA2" w:rsidP="00525F50">
            <w:pPr>
              <w:spacing w:after="0" w:line="240" w:lineRule="auto"/>
              <w:ind w:left="60" w:hanging="8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5. System presents the question and answers, including the new answer.</w:t>
            </w:r>
          </w:p>
        </w:tc>
      </w:tr>
      <w:tr w:rsidR="00ED2DA2" w:rsidRPr="00DC55D5" w:rsidTr="00525F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Extensions (or Alternative Flows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a*. At any time, the system fails.</w:t>
            </w:r>
          </w:p>
          <w:p w:rsidR="00ED2DA2" w:rsidRPr="00DC55D5" w:rsidRDefault="00ED2DA2" w:rsidP="00ED2DA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The current activity will cease.</w:t>
            </w:r>
          </w:p>
          <w:p w:rsidR="00ED2DA2" w:rsidRPr="00DC55D5" w:rsidRDefault="00ED2DA2" w:rsidP="00ED2DA2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Entered information that was not submitted will be lost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b*. At any time, the student cancels the activity.</w:t>
            </w:r>
          </w:p>
          <w:p w:rsidR="00ED2DA2" w:rsidRPr="00DC55D5" w:rsidRDefault="00ED2DA2" w:rsidP="00ED2DA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The current activity will cease.</w:t>
            </w:r>
          </w:p>
          <w:p w:rsidR="00ED2DA2" w:rsidRPr="00DC55D5" w:rsidRDefault="00ED2DA2" w:rsidP="00ED2DA2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Entered information that was not submitted will be lost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3a. User submits without entering an answer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   1. System will not save answer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   2. User will be prompted to enter missing information. </w:t>
            </w:r>
          </w:p>
        </w:tc>
      </w:tr>
      <w:tr w:rsidR="00ED2DA2" w:rsidRPr="00DC55D5" w:rsidTr="00525F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pecial Requirements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Technology and Data Variations List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Frequency of Occurrence</w:t>
            </w:r>
            <w:r w:rsidRPr="00DC55D5">
              <w:rPr>
                <w:rFonts w:eastAsia="Times New Roman" w:cs="Times New Roman"/>
                <w:color w:val="000000"/>
              </w:rPr>
              <w:t>: Could be nearly continuous.</w:t>
            </w:r>
          </w:p>
        </w:tc>
      </w:tr>
      <w:tr w:rsidR="00ED2DA2" w:rsidRPr="00DC55D5" w:rsidTr="00525F5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ind w:left="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Open Issue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ED2DA2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Should users be able to edit their own answers? </w:t>
            </w:r>
          </w:p>
        </w:tc>
      </w:tr>
    </w:tbl>
    <w:p w:rsidR="00ED2DA2" w:rsidRDefault="00ED2DA2" w:rsidP="00ED2DA2">
      <w:pPr>
        <w:spacing w:after="240" w:line="240" w:lineRule="auto"/>
        <w:rPr>
          <w:rFonts w:eastAsia="Times New Roman" w:cs="Times New Roman"/>
        </w:rPr>
      </w:pPr>
    </w:p>
    <w:p w:rsidR="00ED2DA2" w:rsidRPr="00ED2DA2" w:rsidRDefault="00ED2DA2" w:rsidP="00ED2DA2">
      <w:pPr>
        <w:pStyle w:val="Heading2"/>
      </w:pPr>
      <w:bookmarkStart w:id="11" w:name="_Toc477391825"/>
      <w:r>
        <w:t>Use Cases Implemented Deferred to later Iteration (Fully Dressed)</w:t>
      </w:r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8630"/>
      </w:tblGrid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ED2DA2" w:rsidRDefault="00ED2DA2" w:rsidP="00ED2DA2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12" w:name="_Toc477391826"/>
            <w:r w:rsidRPr="00ED2DA2">
              <w:rPr>
                <w:rFonts w:eastAsia="Times New Roman"/>
                <w:sz w:val="22"/>
                <w:szCs w:val="22"/>
              </w:rPr>
              <w:t>UC-6</w:t>
            </w:r>
            <w:bookmarkEnd w:id="12"/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Name: </w:t>
            </w:r>
            <w:r w:rsidRPr="00DC55D5">
              <w:rPr>
                <w:rFonts w:eastAsia="Times New Roman" w:cs="Times New Roman"/>
                <w:color w:val="000000"/>
              </w:rPr>
              <w:t>View User Page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Level</w:t>
            </w:r>
            <w:r>
              <w:rPr>
                <w:rFonts w:eastAsia="Times New Roman" w:cs="Times New Roman"/>
                <w:color w:val="000000"/>
              </w:rPr>
              <w:t>:</w:t>
            </w:r>
            <w:r w:rsidRPr="00DC55D5">
              <w:rPr>
                <w:rFonts w:eastAsia="Times New Roman" w:cs="Times New Roman"/>
                <w:color w:val="000000"/>
              </w:rPr>
              <w:t> User Goal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cope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</w:t>
            </w:r>
            <w:r w:rsidRPr="00DC55D5">
              <w:rPr>
                <w:rFonts w:eastAsia="Times New Roman" w:cs="Times New Roman"/>
                <w:color w:val="000000"/>
              </w:rPr>
              <w:t>: User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takeholders and Interest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1. User: Wants to view information about another user that might be helpful, including questions and answers they have recently posted.  Wants to view their own reputation. 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econditions</w:t>
            </w:r>
            <w:r w:rsidRPr="00DC55D5">
              <w:rPr>
                <w:rFonts w:eastAsia="Times New Roman" w:cs="Times New Roman"/>
                <w:color w:val="000000"/>
              </w:rPr>
              <w:t xml:space="preserve">: 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User is either viewing a question posted by a User, viewing an answer posted by a User, viewing information regarding a class that contains faculty and enrolled students or is viewing user information on himself/herself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uccess Guarantee (or Post conditions)</w:t>
            </w:r>
            <w:r w:rsidRPr="00DC55D5">
              <w:rPr>
                <w:rFonts w:eastAsia="Times New Roman" w:cs="Times New Roman"/>
                <w:color w:val="000000"/>
              </w:rPr>
              <w:t>: User information is presented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Main Success Scenario (or Basic Flow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     User selects the name of another User who posted a question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      System presents information for the other User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    a.       Classes where student is/was enrolled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    b.       Reputation (upvotes, downvotes, number of questions answered)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    c.       Most recent questions posted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    d.       Most recent answers posted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    e.       Educational resources posted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Extensions (or Alternative Flows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a*.  At any time, the student cancels the activity:  the current activity will cease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a.  User selects the name of another User who posted an answer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b.  Admins who post either questions or answers cannot be selected as there is no user information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c.  User selects the name of another User who is enrolled in a class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d.  User selects himself/herself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a.  System presents Educational Resource options if User viewing his/her own user information (UC-8)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pecial Requirements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Technology and Data Variations List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Frequency of Occurrence</w:t>
            </w:r>
            <w:r w:rsidRPr="00DC55D5">
              <w:rPr>
                <w:rFonts w:eastAsia="Times New Roman" w:cs="Times New Roman"/>
                <w:color w:val="000000"/>
              </w:rPr>
              <w:t>: Could be nearly continuous.</w:t>
            </w:r>
          </w:p>
        </w:tc>
      </w:tr>
      <w:tr w:rsidR="00ED2DA2" w:rsidRPr="00DC55D5" w:rsidTr="00525F50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Open Issues</w:t>
            </w:r>
            <w:r w:rsidRPr="00DC55D5">
              <w:rPr>
                <w:rFonts w:eastAsia="Times New Roman" w:cs="Times New Roman"/>
                <w:color w:val="000000"/>
              </w:rPr>
              <w:t xml:space="preserve">: </w:t>
            </w:r>
          </w:p>
          <w:p w:rsidR="00ED2DA2" w:rsidRPr="00DC55D5" w:rsidRDefault="00ED2DA2" w:rsidP="00525F50">
            <w:pPr>
              <w:spacing w:after="0" w:line="240" w:lineRule="auto"/>
              <w:ind w:left="280" w:hanging="2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  Navigation preconditions – where are all the opportunities to view a user page?</w:t>
            </w:r>
          </w:p>
          <w:p w:rsidR="00ED2DA2" w:rsidRPr="00DC55D5" w:rsidRDefault="00ED2DA2" w:rsidP="00525F50">
            <w:pPr>
              <w:spacing w:after="0" w:line="240" w:lineRule="auto"/>
              <w:ind w:left="280" w:hanging="2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   Reputation calculation?</w:t>
            </w:r>
          </w:p>
          <w:p w:rsidR="00ED2DA2" w:rsidRPr="00DC55D5" w:rsidRDefault="00ED2DA2" w:rsidP="00525F50">
            <w:pPr>
              <w:spacing w:after="0" w:line="240" w:lineRule="auto"/>
              <w:ind w:left="280" w:hanging="2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3.    How many recently posted questions/answers posted should be displayed on this page?</w:t>
            </w:r>
          </w:p>
        </w:tc>
      </w:tr>
    </w:tbl>
    <w:p w:rsidR="00ED2DA2" w:rsidRPr="00DC55D5" w:rsidRDefault="00ED2DA2" w:rsidP="00ED2DA2">
      <w:pPr>
        <w:spacing w:after="240" w:line="240" w:lineRule="auto"/>
        <w:rPr>
          <w:rFonts w:eastAsia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540"/>
      </w:tblGrid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ED2DA2" w:rsidRDefault="00ED2DA2" w:rsidP="00ED2DA2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13" w:name="_Toc477391827"/>
            <w:r w:rsidRPr="00ED2DA2">
              <w:rPr>
                <w:rFonts w:eastAsia="Times New Roman"/>
                <w:sz w:val="22"/>
                <w:szCs w:val="22"/>
              </w:rPr>
              <w:t>UC-10</w:t>
            </w:r>
            <w:bookmarkEnd w:id="13"/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Name</w:t>
            </w:r>
            <w:r w:rsidRPr="00DC55D5">
              <w:rPr>
                <w:rFonts w:eastAsia="Times New Roman" w:cs="Times New Roman"/>
                <w:color w:val="000000"/>
              </w:rPr>
              <w:t>: Add Participant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Level</w:t>
            </w:r>
            <w:r w:rsidRPr="00DC55D5">
              <w:rPr>
                <w:rFonts w:eastAsia="Times New Roman" w:cs="Times New Roman"/>
                <w:color w:val="000000"/>
              </w:rPr>
              <w:t>:  User Goal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cope</w:t>
            </w:r>
            <w:r w:rsidRPr="00DC55D5">
              <w:rPr>
                <w:rFonts w:eastAsia="Times New Roman" w:cs="Times New Roman"/>
                <w:color w:val="000000"/>
              </w:rPr>
              <w:t>:  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</w:t>
            </w:r>
            <w:r w:rsidRPr="00DC55D5">
              <w:rPr>
                <w:rFonts w:eastAsia="Times New Roman" w:cs="Times New Roman"/>
                <w:color w:val="000000"/>
              </w:rPr>
              <w:t>: Manager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takeholders and Interest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ED2DA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Manager:  Successfully add a user to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</w:p>
          <w:p w:rsidR="00ED2DA2" w:rsidRPr="00DC55D5" w:rsidRDefault="00ED2DA2" w:rsidP="00ED2DA2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Participant:  Wants to be added to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econditions</w:t>
            </w:r>
            <w:r w:rsidRPr="00DC55D5">
              <w:rPr>
                <w:rFonts w:eastAsia="Times New Roman" w:cs="Times New Roman"/>
                <w:color w:val="000000"/>
              </w:rPr>
              <w:t xml:space="preserve">: 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Participant information is provided to Manager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Participant information is edited and added to a CSV file.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uccess Guarantee (or Post conditions)</w:t>
            </w:r>
            <w:r w:rsidRPr="00DC55D5">
              <w:rPr>
                <w:rFonts w:eastAsia="Times New Roman" w:cs="Times New Roman"/>
                <w:color w:val="000000"/>
              </w:rPr>
              <w:t xml:space="preserve">: Participant added successfully to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  <w:r w:rsidRPr="00DC55D5"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Main Success Scenario (or Basic Flow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Manager uploads CSV file into system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System adds Participants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3. System reports upload status to Manager.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Extensions (or Alternative Flows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a*. At any time, System Fails:  System does not retain any information from failed upload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b*.  At any time the Manager cancels the activity:</w:t>
            </w:r>
          </w:p>
          <w:p w:rsidR="00ED2DA2" w:rsidRPr="00DC55D5" w:rsidRDefault="00ED2DA2" w:rsidP="00ED2DA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No changes made since the beginning of the activity will be retained.</w:t>
            </w:r>
          </w:p>
          <w:p w:rsidR="00ED2DA2" w:rsidRPr="00DC55D5" w:rsidRDefault="00ED2DA2" w:rsidP="00ED2DA2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color w:val="000000"/>
              </w:rPr>
              <w:t>Current activity will cease.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pecial Requirements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Technology and Data Variations List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a. Locally saved CSV is uploaded to the system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b. Centrally saved file is uploaded to the system.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Frequency of Occurrence</w:t>
            </w:r>
            <w:r w:rsidRPr="00DC55D5">
              <w:rPr>
                <w:rFonts w:eastAsia="Times New Roman" w:cs="Times New Roman"/>
                <w:color w:val="000000"/>
              </w:rPr>
              <w:t>: Could be nearly continuous.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Open Issue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 Student/Faculty may need to be added differently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  Class schedule information needs to be added at a later time AND addressed in a different iteration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3.   How will Participant be notified that they were added to the system?</w:t>
            </w:r>
          </w:p>
        </w:tc>
      </w:tr>
    </w:tbl>
    <w:p w:rsidR="00ED2DA2" w:rsidRPr="00DC55D5" w:rsidRDefault="00ED2DA2" w:rsidP="00ED2DA2">
      <w:pPr>
        <w:spacing w:after="240" w:line="240" w:lineRule="auto"/>
        <w:rPr>
          <w:rFonts w:eastAsia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540"/>
      </w:tblGrid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ED2DA2" w:rsidRDefault="00ED2DA2" w:rsidP="00ED2DA2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14" w:name="_Toc477391828"/>
            <w:r w:rsidRPr="00ED2DA2">
              <w:rPr>
                <w:rFonts w:eastAsia="Times New Roman"/>
                <w:sz w:val="22"/>
                <w:szCs w:val="22"/>
              </w:rPr>
              <w:t>UC-11</w:t>
            </w:r>
            <w:bookmarkEnd w:id="14"/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Name</w:t>
            </w:r>
            <w:r w:rsidRPr="00DC55D5">
              <w:rPr>
                <w:rFonts w:eastAsia="Times New Roman" w:cs="Times New Roman"/>
                <w:color w:val="000000"/>
              </w:rPr>
              <w:t>: Edit Question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Level</w:t>
            </w:r>
            <w:r w:rsidRPr="00DC55D5">
              <w:rPr>
                <w:rFonts w:eastAsia="Times New Roman" w:cs="Times New Roman"/>
                <w:color w:val="000000"/>
              </w:rPr>
              <w:t>:  User Goal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cope</w:t>
            </w:r>
            <w:r w:rsidRPr="00DC55D5">
              <w:rPr>
                <w:rFonts w:eastAsia="Times New Roman" w:cs="Times New Roman"/>
                <w:color w:val="000000"/>
              </w:rPr>
              <w:t>:  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NKUNet</w:t>
            </w:r>
            <w:proofErr w:type="spellEnd"/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</w:t>
            </w:r>
            <w:r w:rsidRPr="00DC55D5">
              <w:rPr>
                <w:rFonts w:eastAsia="Times New Roman" w:cs="Times New Roman"/>
                <w:color w:val="000000"/>
              </w:rPr>
              <w:t>: Administrator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takeholders and Interest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 Administrator: Wants to successfully delete or edit an inappropriate question posted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  University: Wants to protect the integrity, safety and legitimacy of the forum system.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econditions</w:t>
            </w:r>
            <w:r w:rsidRPr="00DC55D5">
              <w:rPr>
                <w:rFonts w:eastAsia="Times New Roman" w:cs="Times New Roman"/>
                <w:color w:val="000000"/>
              </w:rPr>
              <w:t>: Questions entered.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uccess Guarantee (or Post conditions)</w:t>
            </w:r>
            <w:r w:rsidRPr="00DC55D5">
              <w:rPr>
                <w:rFonts w:eastAsia="Times New Roman" w:cs="Times New Roman"/>
                <w:color w:val="000000"/>
              </w:rPr>
              <w:t>: Question is removed or edited.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Main Success Scenario (or Basic Flow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Administrator selects Question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Administrator selects Edit as desired activity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3. Administrator inputs changes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4. System saves changes.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Extensions (or Alternative Flows)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a*. At any time, System fails:</w:t>
            </w:r>
          </w:p>
          <w:p w:rsidR="00ED2DA2" w:rsidRPr="00DC55D5" w:rsidRDefault="00ED2DA2" w:rsidP="00525F50">
            <w:pPr>
              <w:spacing w:after="0" w:line="240" w:lineRule="auto"/>
              <w:ind w:left="39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System retains all data and deletion/edit will not occur.</w:t>
            </w:r>
          </w:p>
          <w:p w:rsidR="00ED2DA2" w:rsidRPr="00DC55D5" w:rsidRDefault="00ED2DA2" w:rsidP="00525F50">
            <w:pPr>
              <w:spacing w:after="0" w:line="240" w:lineRule="auto"/>
              <w:ind w:left="39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After recovery, users can access systems questions and answers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b*. At any time, the Administrator cancels the activity.</w:t>
            </w:r>
          </w:p>
          <w:p w:rsidR="00ED2DA2" w:rsidRPr="00DC55D5" w:rsidRDefault="00ED2DA2" w:rsidP="00525F50">
            <w:pPr>
              <w:spacing w:after="0" w:line="240" w:lineRule="auto"/>
              <w:ind w:firstLine="39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No changes made since the beginning of the activity will be retained.</w:t>
            </w:r>
          </w:p>
          <w:p w:rsidR="00ED2DA2" w:rsidRPr="00DC55D5" w:rsidRDefault="00ED2DA2" w:rsidP="00525F50">
            <w:pPr>
              <w:spacing w:after="0" w:line="240" w:lineRule="auto"/>
              <w:ind w:firstLine="39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 Current activity will cease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a. Administrator wants to delete a question.</w:t>
            </w:r>
          </w:p>
          <w:p w:rsidR="00ED2DA2" w:rsidRPr="00DC55D5" w:rsidRDefault="00ED2DA2" w:rsidP="00525F50">
            <w:pPr>
              <w:spacing w:after="0" w:line="240" w:lineRule="auto"/>
              <w:ind w:left="39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Administrator selects to delete a question.</w:t>
            </w:r>
          </w:p>
          <w:p w:rsidR="00ED2DA2" w:rsidRPr="00DC55D5" w:rsidRDefault="00ED2DA2" w:rsidP="00525F50">
            <w:pPr>
              <w:spacing w:after="0" w:line="240" w:lineRule="auto"/>
              <w:ind w:left="39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System removes the question.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b. Administrator wants to edit a question.</w:t>
            </w:r>
          </w:p>
          <w:p w:rsidR="00ED2DA2" w:rsidRPr="00DC55D5" w:rsidRDefault="00ED2DA2" w:rsidP="00525F50">
            <w:pPr>
              <w:spacing w:after="0" w:line="240" w:lineRule="auto"/>
              <w:ind w:left="39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Administrator selects to edit a question.</w:t>
            </w:r>
          </w:p>
          <w:p w:rsidR="00ED2DA2" w:rsidRPr="00DC55D5" w:rsidRDefault="00ED2DA2" w:rsidP="00525F50">
            <w:pPr>
              <w:spacing w:after="0" w:line="240" w:lineRule="auto"/>
              <w:ind w:left="39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 Administrator submits changes to question.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Special Requirements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Technology and Data Variations List</w:t>
            </w:r>
            <w:r w:rsidRPr="00DC55D5">
              <w:rPr>
                <w:rFonts w:eastAsia="Times New Roman" w:cs="Times New Roman"/>
                <w:color w:val="000000"/>
              </w:rPr>
              <w:t>: None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Frequency of Occurrence</w:t>
            </w:r>
            <w:r w:rsidRPr="00DC55D5">
              <w:rPr>
                <w:rFonts w:eastAsia="Times New Roman" w:cs="Times New Roman"/>
                <w:color w:val="000000"/>
              </w:rPr>
              <w:t>: Could be nearly continuous.</w:t>
            </w:r>
          </w:p>
        </w:tc>
      </w:tr>
      <w:tr w:rsidR="00ED2DA2" w:rsidRPr="00DC55D5" w:rsidTr="00525F50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Open Issues</w:t>
            </w:r>
            <w:r w:rsidRPr="00DC55D5">
              <w:rPr>
                <w:rFonts w:eastAsia="Times New Roman" w:cs="Times New Roman"/>
                <w:color w:val="000000"/>
              </w:rPr>
              <w:t>: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  </w:t>
            </w:r>
            <w:r w:rsidRPr="00DC55D5">
              <w:rPr>
                <w:rFonts w:eastAsia="Times New Roman" w:cs="Times New Roman"/>
                <w:color w:val="000000"/>
              </w:rPr>
              <w:tab/>
              <w:t>Should all answers to a deleted question also be deleted?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  </w:t>
            </w:r>
            <w:r w:rsidRPr="00DC55D5">
              <w:rPr>
                <w:rFonts w:eastAsia="Times New Roman" w:cs="Times New Roman"/>
                <w:color w:val="000000"/>
              </w:rPr>
              <w:tab/>
              <w:t>Should all answers to a deleted question still be viewable?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3.   </w:t>
            </w:r>
            <w:r w:rsidRPr="00DC55D5">
              <w:rPr>
                <w:rFonts w:eastAsia="Times New Roman" w:cs="Times New Roman"/>
                <w:color w:val="000000"/>
              </w:rPr>
              <w:tab/>
              <w:t>Should the original ‘bad’ text be retained, but visibility reduced?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4.       Should there be a tracking mechanism to ‘ban’ users who have frequent questions (and answers deleted)?</w:t>
            </w:r>
          </w:p>
          <w:p w:rsidR="00ED2DA2" w:rsidRPr="00DC55D5" w:rsidRDefault="00ED2DA2" w:rsidP="00525F50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5.   </w:t>
            </w:r>
            <w:r w:rsidRPr="00DC55D5">
              <w:rPr>
                <w:rFonts w:eastAsia="Times New Roman" w:cs="Times New Roman"/>
                <w:color w:val="000000"/>
              </w:rPr>
              <w:tab/>
              <w:t>Should users be made aware if a question is deleted?</w:t>
            </w:r>
          </w:p>
        </w:tc>
      </w:tr>
    </w:tbl>
    <w:p w:rsidR="00ED2DA2" w:rsidRDefault="00ED2DA2" w:rsidP="00ED2DA2"/>
    <w:p w:rsidR="002F1795" w:rsidRPr="002F1795" w:rsidRDefault="002F1795" w:rsidP="002F1795">
      <w:pPr>
        <w:pStyle w:val="Heading2"/>
        <w:rPr>
          <w:i/>
        </w:rPr>
      </w:pPr>
      <w:bookmarkStart w:id="15" w:name="_Toc477391829"/>
      <w:r>
        <w:rPr>
          <w:i/>
        </w:rPr>
        <w:t>Use Cases (Brief)</w:t>
      </w:r>
      <w:bookmarkEnd w:id="1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8630"/>
      </w:tblGrid>
      <w:tr w:rsidR="002F1795" w:rsidRPr="00DC55D5" w:rsidTr="000D5F9A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27145" w:rsidRDefault="002F1795" w:rsidP="000D5F9A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16" w:name="_Toc477391830"/>
            <w:r w:rsidRPr="00D27145">
              <w:rPr>
                <w:rFonts w:eastAsia="Times New Roman"/>
                <w:sz w:val="22"/>
                <w:szCs w:val="22"/>
              </w:rPr>
              <w:t>UC-5</w:t>
            </w:r>
            <w:bookmarkEnd w:id="16"/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ind w:left="1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Name: </w:t>
            </w:r>
            <w:r w:rsidRPr="00DC55D5">
              <w:rPr>
                <w:rFonts w:eastAsia="Times New Roman" w:cs="Times New Roman"/>
                <w:color w:val="000000"/>
              </w:rPr>
              <w:t>Vote on Answer</w:t>
            </w:r>
          </w:p>
        </w:tc>
      </w:tr>
      <w:tr w:rsidR="002F1795" w:rsidRPr="00DC55D5" w:rsidTr="000D5F9A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ind w:left="1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:</w:t>
            </w:r>
            <w:r w:rsidRPr="00DC55D5">
              <w:rPr>
                <w:rFonts w:eastAsia="Times New Roman" w:cs="Times New Roman"/>
                <w:color w:val="000000"/>
              </w:rPr>
              <w:t xml:space="preserve"> User</w:t>
            </w:r>
          </w:p>
        </w:tc>
      </w:tr>
      <w:tr w:rsidR="002F1795" w:rsidRPr="00DC55D5" w:rsidTr="000D5F9A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ind w:left="16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Goal: </w:t>
            </w:r>
            <w:r w:rsidRPr="00DC55D5">
              <w:rPr>
                <w:rFonts w:eastAsia="Times New Roman" w:cs="Times New Roman"/>
                <w:color w:val="000000"/>
              </w:rPr>
              <w:t>Upvote or downvote an answer.</w:t>
            </w:r>
          </w:p>
        </w:tc>
      </w:tr>
      <w:tr w:rsidR="002F1795" w:rsidRPr="00DC55D5" w:rsidTr="000D5F9A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FA6AD1" w:rsidRDefault="002F1795" w:rsidP="000D5F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Summary: </w:t>
            </w:r>
            <w:r w:rsidRPr="00DC55D5">
              <w:rPr>
                <w:rFonts w:eastAsia="Times New Roman" w:cs="Times New Roman"/>
                <w:color w:val="000000"/>
              </w:rPr>
              <w:t>User rates answer that they are viewing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Basic Flow: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User selects upvote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System updates answer’s score, reputation for User and activity score of the question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Alternate Flows: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a. User selects downvote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-2b. User had previously rated the question.</w:t>
            </w:r>
          </w:p>
          <w:p w:rsidR="002F1795" w:rsidRPr="00DC55D5" w:rsidRDefault="002F1795" w:rsidP="000D5F9A">
            <w:pPr>
              <w:spacing w:after="0" w:line="240" w:lineRule="auto"/>
              <w:ind w:left="7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.   </w:t>
            </w:r>
            <w:r w:rsidRPr="00DC55D5">
              <w:rPr>
                <w:rFonts w:eastAsia="Times New Roman" w:cs="Times New Roman"/>
                <w:color w:val="000000"/>
              </w:rPr>
              <w:t>User previously selected the same rating (upvote or downvote):  no effect to rating.</w:t>
            </w:r>
          </w:p>
          <w:p w:rsidR="002F1795" w:rsidRPr="00DC55D5" w:rsidRDefault="002F1795" w:rsidP="000D5F9A">
            <w:pPr>
              <w:spacing w:after="0" w:line="240" w:lineRule="auto"/>
              <w:ind w:left="78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.   </w:t>
            </w:r>
            <w:r w:rsidRPr="00DC55D5">
              <w:rPr>
                <w:rFonts w:eastAsia="Times New Roman" w:cs="Times New Roman"/>
                <w:color w:val="000000"/>
              </w:rPr>
              <w:t>User previously selected the opposite rating (upvote or downvote).</w:t>
            </w:r>
          </w:p>
          <w:p w:rsidR="002F1795" w:rsidRPr="00DC55D5" w:rsidRDefault="002F1795" w:rsidP="000D5F9A">
            <w:pPr>
              <w:spacing w:after="0" w:line="240" w:lineRule="auto"/>
              <w:ind w:left="150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a.   </w:t>
            </w:r>
            <w:r w:rsidRPr="00DC55D5">
              <w:rPr>
                <w:rFonts w:eastAsia="Times New Roman" w:cs="Times New Roman"/>
                <w:color w:val="000000"/>
              </w:rPr>
              <w:tab/>
              <w:t>Effects of previous rating negated.</w:t>
            </w:r>
          </w:p>
          <w:p w:rsidR="002F1795" w:rsidRPr="00DC55D5" w:rsidRDefault="002F1795" w:rsidP="000D5F9A">
            <w:pPr>
              <w:spacing w:after="0" w:line="240" w:lineRule="auto"/>
              <w:ind w:left="1500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b.   </w:t>
            </w:r>
            <w:r w:rsidRPr="00DC55D5">
              <w:rPr>
                <w:rFonts w:eastAsia="Times New Roman" w:cs="Times New Roman"/>
                <w:color w:val="000000"/>
              </w:rPr>
              <w:tab/>
              <w:t>New rating applied.</w:t>
            </w:r>
          </w:p>
        </w:tc>
      </w:tr>
    </w:tbl>
    <w:p w:rsidR="002F1795" w:rsidRDefault="002F1795" w:rsidP="002F179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8630"/>
      </w:tblGrid>
      <w:tr w:rsidR="002F1795" w:rsidRPr="00DC55D5" w:rsidTr="000D5F9A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2714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27145">
              <w:rPr>
                <w:rFonts w:eastAsia="Times New Roman" w:cs="Times New Roman"/>
                <w:color w:val="000000"/>
              </w:rPr>
              <w:t>UC-7</w:t>
            </w: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Name: </w:t>
            </w:r>
            <w:r w:rsidRPr="00DC55D5">
              <w:rPr>
                <w:rFonts w:eastAsia="Times New Roman" w:cs="Times New Roman"/>
                <w:color w:val="000000"/>
              </w:rPr>
              <w:t>View Class Page</w:t>
            </w:r>
          </w:p>
        </w:tc>
      </w:tr>
      <w:tr w:rsidR="002F1795" w:rsidRPr="00DC55D5" w:rsidTr="000D5F9A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Primary Actor: </w:t>
            </w:r>
            <w:r w:rsidRPr="00DC55D5">
              <w:rPr>
                <w:rFonts w:eastAsia="Times New Roman" w:cs="Times New Roman"/>
                <w:color w:val="000000"/>
              </w:rPr>
              <w:t>User</w:t>
            </w:r>
          </w:p>
        </w:tc>
      </w:tr>
      <w:tr w:rsidR="002F1795" w:rsidRPr="00DC55D5" w:rsidTr="000D5F9A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Goal: </w:t>
            </w:r>
            <w:r w:rsidRPr="00DC55D5">
              <w:rPr>
                <w:rFonts w:eastAsia="Times New Roman" w:cs="Times New Roman"/>
                <w:color w:val="000000"/>
              </w:rPr>
              <w:t>View class information.</w:t>
            </w:r>
          </w:p>
        </w:tc>
      </w:tr>
      <w:tr w:rsidR="002F1795" w:rsidRPr="00DC55D5" w:rsidTr="000D5F9A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Default="002F1795" w:rsidP="000D5F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Summary: </w:t>
            </w:r>
            <w:r w:rsidRPr="00DC55D5">
              <w:rPr>
                <w:rFonts w:eastAsia="Times New Roman" w:cs="Times New Roman"/>
                <w:color w:val="000000"/>
              </w:rPr>
              <w:t xml:space="preserve">User selects Class.  Class information is presented. 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Basic Flow: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 xml:space="preserve">1. </w:t>
            </w:r>
            <w:r w:rsidRPr="00DC55D5">
              <w:rPr>
                <w:rFonts w:eastAsia="Times New Roman" w:cs="Times New Roman"/>
                <w:color w:val="000000"/>
              </w:rPr>
              <w:t>User selects a class while viewing user information.</w:t>
            </w:r>
          </w:p>
          <w:p w:rsidR="002F1795" w:rsidRPr="00B96FB1" w:rsidRDefault="002F1795" w:rsidP="000D5F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2. </w:t>
            </w:r>
            <w:r w:rsidRPr="00DC55D5">
              <w:rPr>
                <w:rFonts w:eastAsia="Times New Roman" w:cs="Times New Roman"/>
                <w:color w:val="000000"/>
              </w:rPr>
              <w:t>System presents class information:  description, Faculty teaching the class, Student(s) enrolled.</w:t>
            </w:r>
          </w:p>
          <w:p w:rsidR="002F1795" w:rsidRPr="000470D0" w:rsidRDefault="002F1795" w:rsidP="000D5F9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0470D0">
              <w:rPr>
                <w:rFonts w:eastAsia="Times New Roman" w:cs="Times New Roman"/>
                <w:b/>
                <w:color w:val="000000"/>
              </w:rPr>
              <w:t>Alternate Flows: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a. User selects one of his/her classes.</w:t>
            </w:r>
          </w:p>
        </w:tc>
      </w:tr>
    </w:tbl>
    <w:p w:rsidR="002F1795" w:rsidRDefault="002F1795" w:rsidP="002F179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8630"/>
      </w:tblGrid>
      <w:tr w:rsidR="002F1795" w:rsidRPr="00DC55D5" w:rsidTr="000D5F9A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27145" w:rsidRDefault="002F1795" w:rsidP="000D5F9A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17" w:name="_Toc477391831"/>
            <w:r w:rsidRPr="00D27145">
              <w:rPr>
                <w:rFonts w:eastAsia="Times New Roman"/>
                <w:sz w:val="22"/>
                <w:szCs w:val="22"/>
              </w:rPr>
              <w:t>UC-8</w:t>
            </w:r>
            <w:bookmarkEnd w:id="17"/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Name: </w:t>
            </w:r>
            <w:r w:rsidRPr="00DC55D5">
              <w:rPr>
                <w:rFonts w:eastAsia="Times New Roman" w:cs="Times New Roman"/>
                <w:color w:val="000000"/>
              </w:rPr>
              <w:t>Upload Resource</w:t>
            </w:r>
          </w:p>
        </w:tc>
      </w:tr>
      <w:tr w:rsidR="002F1795" w:rsidRPr="00DC55D5" w:rsidTr="000D5F9A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Primary Actor: </w:t>
            </w:r>
            <w:r w:rsidRPr="00DC55D5">
              <w:rPr>
                <w:rFonts w:eastAsia="Times New Roman" w:cs="Times New Roman"/>
                <w:color w:val="000000"/>
              </w:rPr>
              <w:t>User</w:t>
            </w:r>
          </w:p>
        </w:tc>
      </w:tr>
      <w:tr w:rsidR="002F1795" w:rsidRPr="00DC55D5" w:rsidTr="000D5F9A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Goal: </w:t>
            </w:r>
            <w:r w:rsidRPr="00DC55D5">
              <w:rPr>
                <w:rFonts w:eastAsia="Times New Roman" w:cs="Times New Roman"/>
                <w:color w:val="000000"/>
              </w:rPr>
              <w:t>Add educational resource.</w:t>
            </w:r>
          </w:p>
        </w:tc>
      </w:tr>
      <w:tr w:rsidR="002F1795" w:rsidRPr="00DC55D5" w:rsidTr="000D5F9A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Default="002F1795" w:rsidP="000D5F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Summary: </w:t>
            </w:r>
            <w:r w:rsidRPr="00DC55D5">
              <w:rPr>
                <w:rFonts w:eastAsia="Times New Roman" w:cs="Times New Roman"/>
                <w:color w:val="000000"/>
              </w:rPr>
              <w:t>User adds educational resource for others to access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Basic Flow: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1.  </w:t>
            </w:r>
            <w:r w:rsidRPr="00DC55D5">
              <w:rPr>
                <w:rFonts w:eastAsia="Times New Roman" w:cs="Times New Roman"/>
                <w:color w:val="000000"/>
              </w:rPr>
              <w:t>User selects Upload Resource as desired activity while viewing his/her own user information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2.  </w:t>
            </w:r>
            <w:r w:rsidRPr="00DC55D5">
              <w:rPr>
                <w:rFonts w:eastAsia="Times New Roman" w:cs="Times New Roman"/>
                <w:color w:val="000000"/>
              </w:rPr>
              <w:t>User inputs information as text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 xml:space="preserve">3. </w:t>
            </w:r>
            <w:r w:rsidRPr="00DC55D5">
              <w:rPr>
                <w:rFonts w:eastAsia="Times New Roman" w:cs="Times New Roman"/>
                <w:color w:val="000000"/>
              </w:rPr>
              <w:t>System saves resource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4. </w:t>
            </w:r>
            <w:r w:rsidRPr="00DC55D5">
              <w:rPr>
                <w:rFonts w:eastAsia="Times New Roman" w:cs="Times New Roman"/>
                <w:color w:val="000000"/>
              </w:rPr>
              <w:t>System presents User information:  schedule (classes), reputation (upvotes, downvotes, questions answered), recent questions posted, recent answers posted, educational resources.  (Resource just posted is included.)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Alternate Flows: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a. User selects Update Resource as desired activity and selects resource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-3b. User selects Remove Resource as desired activity and selects resource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a. User inputs information as link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b. User inputs information as attachment.</w:t>
            </w:r>
          </w:p>
        </w:tc>
      </w:tr>
    </w:tbl>
    <w:p w:rsidR="002F1795" w:rsidRDefault="002F1795" w:rsidP="002F179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8630"/>
      </w:tblGrid>
      <w:tr w:rsidR="002F1795" w:rsidRPr="00DC55D5" w:rsidTr="000D5F9A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27145" w:rsidRDefault="002F1795" w:rsidP="000D5F9A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18" w:name="_Toc477391832"/>
            <w:r w:rsidRPr="00D27145">
              <w:rPr>
                <w:rFonts w:eastAsia="Times New Roman"/>
                <w:sz w:val="22"/>
                <w:szCs w:val="22"/>
              </w:rPr>
              <w:t>UC-9</w:t>
            </w:r>
            <w:bookmarkEnd w:id="18"/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Name: </w:t>
            </w:r>
            <w:r w:rsidRPr="00DC55D5">
              <w:rPr>
                <w:rFonts w:eastAsia="Times New Roman" w:cs="Times New Roman"/>
                <w:color w:val="000000"/>
              </w:rPr>
              <w:t>Search</w:t>
            </w:r>
          </w:p>
        </w:tc>
      </w:tr>
      <w:tr w:rsidR="002F1795" w:rsidRPr="00DC55D5" w:rsidTr="000D5F9A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:</w:t>
            </w:r>
            <w:r w:rsidRPr="00DC55D5">
              <w:rPr>
                <w:rFonts w:eastAsia="Times New Roman" w:cs="Times New Roman"/>
                <w:color w:val="000000"/>
              </w:rPr>
              <w:t xml:space="preserve"> User</w:t>
            </w:r>
          </w:p>
        </w:tc>
      </w:tr>
      <w:tr w:rsidR="002F1795" w:rsidRPr="00DC55D5" w:rsidTr="000D5F9A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Goal:</w:t>
            </w:r>
            <w:r w:rsidRPr="00DC55D5">
              <w:rPr>
                <w:rFonts w:eastAsia="Times New Roman" w:cs="Times New Roman"/>
                <w:color w:val="000000"/>
              </w:rPr>
              <w:t xml:space="preserve"> Search for a question or class.</w:t>
            </w:r>
          </w:p>
        </w:tc>
      </w:tr>
      <w:tr w:rsidR="002F1795" w:rsidRPr="00DC55D5" w:rsidTr="000D5F9A"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Default="002F1795" w:rsidP="000D5F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Summary: </w:t>
            </w:r>
            <w:r w:rsidRPr="00DC55D5">
              <w:rPr>
                <w:rFonts w:eastAsia="Times New Roman" w:cs="Times New Roman"/>
                <w:color w:val="000000"/>
              </w:rPr>
              <w:t>User searches for question by subject, user, post title or post keyword or a combination of these or user searches for class by name or instructor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Basic Flow: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DC55D5">
              <w:rPr>
                <w:rFonts w:eastAsia="Times New Roman" w:cs="Times New Roman"/>
                <w:color w:val="000000"/>
              </w:rPr>
              <w:t>User selects Search as desired activity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 xml:space="preserve">2. </w:t>
            </w:r>
            <w:r w:rsidRPr="00DC55D5">
              <w:rPr>
                <w:rFonts w:eastAsia="Times New Roman" w:cs="Times New Roman"/>
                <w:color w:val="000000"/>
              </w:rPr>
              <w:t>User selects Question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 xml:space="preserve">3. </w:t>
            </w:r>
            <w:r w:rsidRPr="00DC55D5">
              <w:rPr>
                <w:rFonts w:eastAsia="Times New Roman" w:cs="Times New Roman"/>
                <w:color w:val="000000"/>
              </w:rPr>
              <w:t>User enters search terms (subject, user, title, keyword or some combination)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 xml:space="preserve">4. </w:t>
            </w:r>
            <w:r w:rsidRPr="00DC55D5">
              <w:rPr>
                <w:rFonts w:eastAsia="Times New Roman" w:cs="Times New Roman"/>
                <w:color w:val="000000"/>
              </w:rPr>
              <w:t>System presents search results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Alternate Flows: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-3a. User selects Class.  Search terms are name or instructor.</w:t>
            </w:r>
          </w:p>
        </w:tc>
      </w:tr>
    </w:tbl>
    <w:p w:rsidR="002F1795" w:rsidRDefault="002F1795" w:rsidP="002F1795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8601"/>
      </w:tblGrid>
      <w:tr w:rsidR="002F1795" w:rsidRPr="00DC55D5" w:rsidTr="000D5F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27145" w:rsidRDefault="002F1795" w:rsidP="000D5F9A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19" w:name="_Toc477391833"/>
            <w:r w:rsidRPr="00D27145">
              <w:rPr>
                <w:rFonts w:eastAsia="Times New Roman"/>
                <w:sz w:val="22"/>
                <w:szCs w:val="22"/>
              </w:rPr>
              <w:t>UC-12</w:t>
            </w:r>
            <w:bookmarkEnd w:id="19"/>
          </w:p>
        </w:tc>
        <w:tc>
          <w:tcPr>
            <w:tcW w:w="8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Name</w:t>
            </w:r>
            <w:r w:rsidRPr="00DC55D5">
              <w:rPr>
                <w:rFonts w:eastAsia="Times New Roman" w:cs="Times New Roman"/>
                <w:color w:val="000000"/>
              </w:rPr>
              <w:t>: Edit Answer</w:t>
            </w:r>
          </w:p>
        </w:tc>
      </w:tr>
      <w:tr w:rsidR="002F1795" w:rsidRPr="00DC55D5" w:rsidTr="000D5F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</w:t>
            </w:r>
            <w:r w:rsidRPr="00DC55D5">
              <w:rPr>
                <w:rFonts w:eastAsia="Times New Roman" w:cs="Times New Roman"/>
                <w:color w:val="000000"/>
              </w:rPr>
              <w:t>: Administrator</w:t>
            </w:r>
          </w:p>
        </w:tc>
      </w:tr>
      <w:tr w:rsidR="002F1795" w:rsidRPr="00DC55D5" w:rsidTr="000D5F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Goal</w:t>
            </w:r>
            <w:r w:rsidRPr="00DC55D5">
              <w:rPr>
                <w:rFonts w:eastAsia="Times New Roman" w:cs="Times New Roman"/>
                <w:color w:val="000000"/>
              </w:rPr>
              <w:t>: Edit an answer.</w:t>
            </w:r>
          </w:p>
        </w:tc>
      </w:tr>
      <w:tr w:rsidR="002F1795" w:rsidRPr="00DC55D5" w:rsidTr="000D5F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Default="002F1795" w:rsidP="000D5F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Summary: </w:t>
            </w:r>
            <w:r w:rsidRPr="00DC55D5">
              <w:rPr>
                <w:rFonts w:eastAsia="Times New Roman" w:cs="Times New Roman"/>
                <w:color w:val="000000"/>
              </w:rPr>
              <w:t>Administrator edits an answer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Basic Flow: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1. Administrator selects Answer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2. Administrator selects Edit as desired activity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3. Administrator inputs changes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>4. System saves changes.</w:t>
            </w:r>
          </w:p>
        </w:tc>
      </w:tr>
    </w:tbl>
    <w:p w:rsidR="002F1795" w:rsidRDefault="002F1795" w:rsidP="002F1795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8601"/>
      </w:tblGrid>
      <w:tr w:rsidR="002F1795" w:rsidRPr="00DC55D5" w:rsidTr="000D5F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27145" w:rsidRDefault="002F1795" w:rsidP="000D5F9A">
            <w:pPr>
              <w:pStyle w:val="Heading3"/>
              <w:rPr>
                <w:rFonts w:eastAsia="Times New Roman"/>
                <w:sz w:val="22"/>
                <w:szCs w:val="22"/>
              </w:rPr>
            </w:pPr>
            <w:bookmarkStart w:id="20" w:name="_Toc477391834"/>
            <w:r w:rsidRPr="00D27145">
              <w:rPr>
                <w:rFonts w:eastAsia="Times New Roman"/>
                <w:sz w:val="22"/>
                <w:szCs w:val="22"/>
              </w:rPr>
              <w:t>UC-13</w:t>
            </w:r>
            <w:bookmarkEnd w:id="20"/>
          </w:p>
        </w:tc>
        <w:tc>
          <w:tcPr>
            <w:tcW w:w="8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Name</w:t>
            </w:r>
            <w:r w:rsidRPr="00DC55D5">
              <w:rPr>
                <w:rFonts w:eastAsia="Times New Roman" w:cs="Times New Roman"/>
                <w:color w:val="000000"/>
              </w:rPr>
              <w:t xml:space="preserve">: Add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SystemUser</w:t>
            </w:r>
            <w:proofErr w:type="spellEnd"/>
          </w:p>
        </w:tc>
      </w:tr>
      <w:tr w:rsidR="002F1795" w:rsidRPr="00DC55D5" w:rsidTr="000D5F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Primary Actor</w:t>
            </w:r>
            <w:r w:rsidRPr="00DC55D5">
              <w:rPr>
                <w:rFonts w:eastAsia="Times New Roman" w:cs="Times New Roman"/>
                <w:color w:val="000000"/>
              </w:rPr>
              <w:t>: Administrator</w:t>
            </w:r>
          </w:p>
        </w:tc>
      </w:tr>
      <w:tr w:rsidR="002F1795" w:rsidRPr="00DC55D5" w:rsidTr="000D5F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Goal</w:t>
            </w:r>
            <w:r w:rsidRPr="00DC55D5">
              <w:rPr>
                <w:rFonts w:eastAsia="Times New Roman" w:cs="Times New Roman"/>
                <w:color w:val="000000"/>
              </w:rPr>
              <w:t xml:space="preserve">: Add a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SystemUser</w:t>
            </w:r>
            <w:proofErr w:type="spellEnd"/>
            <w:r w:rsidRPr="00DC55D5">
              <w:rPr>
                <w:rFonts w:eastAsia="Times New Roman" w:cs="Times New Roman"/>
                <w:color w:val="000000"/>
              </w:rPr>
              <w:t>.</w:t>
            </w:r>
          </w:p>
        </w:tc>
      </w:tr>
      <w:tr w:rsidR="002F1795" w:rsidRPr="00DC55D5" w:rsidTr="000D5F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1795" w:rsidRDefault="002F1795" w:rsidP="000D5F9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 xml:space="preserve">Summary: </w:t>
            </w:r>
            <w:r w:rsidRPr="00DC55D5">
              <w:rPr>
                <w:rFonts w:eastAsia="Times New Roman" w:cs="Times New Roman"/>
                <w:color w:val="000000"/>
              </w:rPr>
              <w:t xml:space="preserve">Administrator adds a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SystemUser</w:t>
            </w:r>
            <w:proofErr w:type="spellEnd"/>
            <w:r w:rsidRPr="00DC55D5">
              <w:rPr>
                <w:rFonts w:eastAsia="Times New Roman" w:cs="Times New Roman"/>
                <w:color w:val="000000"/>
              </w:rPr>
              <w:t>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b/>
                <w:bCs/>
                <w:color w:val="000000"/>
              </w:rPr>
              <w:t>Basic Flow: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1. Administrator adds a new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SystemUser</w:t>
            </w:r>
            <w:proofErr w:type="spellEnd"/>
            <w:r w:rsidRPr="00DC55D5">
              <w:rPr>
                <w:rFonts w:eastAsia="Times New Roman" w:cs="Times New Roman"/>
                <w:color w:val="000000"/>
              </w:rPr>
              <w:t>.</w:t>
            </w:r>
          </w:p>
          <w:p w:rsidR="002F1795" w:rsidRPr="00DC55D5" w:rsidRDefault="002F1795" w:rsidP="000D5F9A">
            <w:pPr>
              <w:spacing w:after="0" w:line="240" w:lineRule="auto"/>
              <w:rPr>
                <w:rFonts w:eastAsia="Times New Roman" w:cs="Times New Roman"/>
              </w:rPr>
            </w:pPr>
            <w:r w:rsidRPr="00DC55D5">
              <w:rPr>
                <w:rFonts w:eastAsia="Times New Roman" w:cs="Times New Roman"/>
                <w:color w:val="000000"/>
              </w:rPr>
              <w:t xml:space="preserve">2. System adds </w:t>
            </w:r>
            <w:proofErr w:type="spellStart"/>
            <w:r w:rsidRPr="00DC55D5">
              <w:rPr>
                <w:rFonts w:eastAsia="Times New Roman" w:cs="Times New Roman"/>
                <w:color w:val="000000"/>
              </w:rPr>
              <w:t>SystemUser</w:t>
            </w:r>
            <w:proofErr w:type="spellEnd"/>
            <w:r w:rsidRPr="00DC55D5">
              <w:rPr>
                <w:rFonts w:eastAsia="Times New Roman" w:cs="Times New Roman"/>
                <w:color w:val="000000"/>
              </w:rPr>
              <w:t>.</w:t>
            </w:r>
          </w:p>
        </w:tc>
      </w:tr>
    </w:tbl>
    <w:p w:rsidR="002F1795" w:rsidRPr="00ED2DA2" w:rsidRDefault="002F1795" w:rsidP="00ED2DA2"/>
    <w:p w:rsidR="00625F27" w:rsidRDefault="00625F27" w:rsidP="00625F27">
      <w:pPr>
        <w:pStyle w:val="Heading1"/>
      </w:pPr>
      <w:bookmarkStart w:id="21" w:name="_Toc477391835"/>
      <w:r>
        <w:t>Domain Model</w:t>
      </w:r>
      <w:bookmarkEnd w:id="6"/>
      <w:bookmarkEnd w:id="21"/>
    </w:p>
    <w:p w:rsidR="00625F27" w:rsidRDefault="00525F50">
      <w:r>
        <w:rPr>
          <w:noProof/>
        </w:rPr>
        <w:drawing>
          <wp:inline distT="0" distB="0" distL="0" distR="0">
            <wp:extent cx="5943600" cy="4562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ain 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27" w:rsidRDefault="00625F27" w:rsidP="00625F27">
      <w:pPr>
        <w:pStyle w:val="Heading1"/>
      </w:pPr>
      <w:bookmarkStart w:id="22" w:name="_Toc477386022"/>
      <w:bookmarkStart w:id="23" w:name="_Toc477391836"/>
      <w:r>
        <w:lastRenderedPageBreak/>
        <w:t>System Sequence Diagrams</w:t>
      </w:r>
      <w:bookmarkEnd w:id="22"/>
      <w:bookmarkEnd w:id="23"/>
    </w:p>
    <w:p w:rsidR="00625F27" w:rsidRDefault="00525F50" w:rsidP="00525F50">
      <w:pPr>
        <w:pStyle w:val="Heading3"/>
      </w:pPr>
      <w:bookmarkStart w:id="24" w:name="_Toc477391837"/>
      <w:r>
        <w:t>UC-1</w:t>
      </w:r>
      <w:bookmarkEnd w:id="24"/>
    </w:p>
    <w:p w:rsidR="00525F50" w:rsidRPr="00525F50" w:rsidRDefault="00525F50" w:rsidP="00525F50">
      <w:r>
        <w:rPr>
          <w:noProof/>
        </w:rPr>
        <w:drawing>
          <wp:inline distT="0" distB="0" distL="0" distR="0">
            <wp:extent cx="341376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1 S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757" cy="320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CA" w:rsidRPr="009C4ECA" w:rsidRDefault="00525F50" w:rsidP="009C4ECA">
      <w:pPr>
        <w:pStyle w:val="Heading3"/>
      </w:pPr>
      <w:bookmarkStart w:id="25" w:name="_Toc477391838"/>
      <w:r>
        <w:t>UC-2</w:t>
      </w:r>
      <w:bookmarkEnd w:id="25"/>
    </w:p>
    <w:p w:rsidR="00525F50" w:rsidRPr="00525F50" w:rsidRDefault="00525F50" w:rsidP="00525F50">
      <w:r>
        <w:rPr>
          <w:noProof/>
        </w:rPr>
        <w:drawing>
          <wp:inline distT="0" distB="0" distL="0" distR="0">
            <wp:extent cx="3390900" cy="319322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2 SS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677" cy="320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BC" w:rsidRDefault="004347B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9C4ECA" w:rsidRDefault="009C4ECA" w:rsidP="00525F50">
      <w:pPr>
        <w:pStyle w:val="Heading3"/>
      </w:pPr>
      <w:bookmarkStart w:id="26" w:name="_Toc477391839"/>
      <w:r>
        <w:lastRenderedPageBreak/>
        <w:t>UC-2 (alternate flow)</w:t>
      </w:r>
      <w:bookmarkEnd w:id="26"/>
    </w:p>
    <w:p w:rsidR="009C4ECA" w:rsidRPr="009C4ECA" w:rsidRDefault="004347BC" w:rsidP="009C4ECA">
      <w:r>
        <w:tab/>
        <w:t>Question Title and Question Description not supplied.</w:t>
      </w:r>
    </w:p>
    <w:p w:rsidR="009C4ECA" w:rsidRPr="009C4ECA" w:rsidRDefault="009C4ECA" w:rsidP="009C4ECA">
      <w:r>
        <w:rPr>
          <w:noProof/>
        </w:rPr>
        <w:drawing>
          <wp:inline distT="0" distB="0" distL="0" distR="0">
            <wp:extent cx="3410712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2 alt SS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50" w:rsidRDefault="00525F50" w:rsidP="00525F50">
      <w:pPr>
        <w:pStyle w:val="Heading3"/>
      </w:pPr>
      <w:bookmarkStart w:id="27" w:name="_Toc477391840"/>
      <w:r>
        <w:t>UC-3</w:t>
      </w:r>
      <w:bookmarkEnd w:id="27"/>
    </w:p>
    <w:p w:rsidR="00525F50" w:rsidRPr="00525F50" w:rsidRDefault="00525F50" w:rsidP="00525F50">
      <w:r>
        <w:rPr>
          <w:noProof/>
        </w:rPr>
        <w:drawing>
          <wp:inline distT="0" distB="0" distL="0" distR="0">
            <wp:extent cx="3623292" cy="3329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3 S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885" cy="33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50" w:rsidRDefault="00525F50" w:rsidP="00525F50">
      <w:pPr>
        <w:pStyle w:val="Heading3"/>
      </w:pPr>
      <w:bookmarkStart w:id="28" w:name="_Toc477391841"/>
      <w:r>
        <w:lastRenderedPageBreak/>
        <w:t>UC-4</w:t>
      </w:r>
      <w:bookmarkEnd w:id="28"/>
    </w:p>
    <w:p w:rsidR="00525F50" w:rsidRPr="00525F50" w:rsidRDefault="00525F50" w:rsidP="00525F50">
      <w:r>
        <w:rPr>
          <w:noProof/>
        </w:rPr>
        <w:drawing>
          <wp:inline distT="0" distB="0" distL="0" distR="0">
            <wp:extent cx="3436620" cy="292774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4 SS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985" cy="29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F50" w:rsidRPr="00525F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E2" w:rsidRDefault="007001E2" w:rsidP="00625F27">
      <w:pPr>
        <w:spacing w:after="0" w:line="240" w:lineRule="auto"/>
      </w:pPr>
      <w:r>
        <w:separator/>
      </w:r>
    </w:p>
  </w:endnote>
  <w:endnote w:type="continuationSeparator" w:id="0">
    <w:p w:rsidR="007001E2" w:rsidRDefault="007001E2" w:rsidP="0062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09B" w:rsidRDefault="00970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138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009B" w:rsidRDefault="00970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0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009B" w:rsidRDefault="009700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09B" w:rsidRDefault="00970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E2" w:rsidRDefault="007001E2" w:rsidP="00625F27">
      <w:pPr>
        <w:spacing w:after="0" w:line="240" w:lineRule="auto"/>
      </w:pPr>
      <w:r>
        <w:separator/>
      </w:r>
    </w:p>
  </w:footnote>
  <w:footnote w:type="continuationSeparator" w:id="0">
    <w:p w:rsidR="007001E2" w:rsidRDefault="007001E2" w:rsidP="0062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09B" w:rsidRDefault="00970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50" w:rsidRDefault="00525F50" w:rsidP="00625F27">
    <w:pPr>
      <w:pStyle w:val="Header"/>
      <w:jc w:val="right"/>
    </w:pPr>
    <w:r>
      <w:t>CSC 540</w:t>
    </w:r>
  </w:p>
  <w:p w:rsidR="00525F50" w:rsidRDefault="00525F50" w:rsidP="00625F27">
    <w:pPr>
      <w:pStyle w:val="Header"/>
      <w:jc w:val="right"/>
    </w:pPr>
    <w:r>
      <w:t xml:space="preserve">Team:  I5S (Clint </w:t>
    </w:r>
    <w:r w:rsidR="001B1019">
      <w:t>Gross</w:t>
    </w:r>
    <w:bookmarkStart w:id="29" w:name="_GoBack"/>
    <w:bookmarkEnd w:id="29"/>
    <w:r>
      <w:t>, Doug Bruening, Hunter Oka, Robert Rigg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09B" w:rsidRDefault="00970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4990"/>
    <w:multiLevelType w:val="multilevel"/>
    <w:tmpl w:val="95D2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1103C"/>
    <w:multiLevelType w:val="multilevel"/>
    <w:tmpl w:val="E252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B35E4"/>
    <w:multiLevelType w:val="multilevel"/>
    <w:tmpl w:val="5AB4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E4830"/>
    <w:multiLevelType w:val="multilevel"/>
    <w:tmpl w:val="312A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1B163C"/>
    <w:multiLevelType w:val="multilevel"/>
    <w:tmpl w:val="5780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753837"/>
    <w:multiLevelType w:val="multilevel"/>
    <w:tmpl w:val="9A20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BF0A0A"/>
    <w:multiLevelType w:val="multilevel"/>
    <w:tmpl w:val="9A8E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5361"/>
    <w:multiLevelType w:val="multilevel"/>
    <w:tmpl w:val="C97C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69095C"/>
    <w:multiLevelType w:val="multilevel"/>
    <w:tmpl w:val="7BF0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C175CB"/>
    <w:multiLevelType w:val="multilevel"/>
    <w:tmpl w:val="7AB2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42D0C"/>
    <w:multiLevelType w:val="hybridMultilevel"/>
    <w:tmpl w:val="05CCAC1C"/>
    <w:lvl w:ilvl="0" w:tplc="C34842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27"/>
    <w:rsid w:val="00183EAF"/>
    <w:rsid w:val="001B1019"/>
    <w:rsid w:val="00257FE7"/>
    <w:rsid w:val="002F1795"/>
    <w:rsid w:val="004347BC"/>
    <w:rsid w:val="00525F50"/>
    <w:rsid w:val="00625F27"/>
    <w:rsid w:val="007001E2"/>
    <w:rsid w:val="007D4DFE"/>
    <w:rsid w:val="0097009B"/>
    <w:rsid w:val="009C4ECA"/>
    <w:rsid w:val="00A7532F"/>
    <w:rsid w:val="00B5678A"/>
    <w:rsid w:val="00C431C0"/>
    <w:rsid w:val="00CF498A"/>
    <w:rsid w:val="00D24C8E"/>
    <w:rsid w:val="00D27145"/>
    <w:rsid w:val="00D44FEE"/>
    <w:rsid w:val="00E56231"/>
    <w:rsid w:val="00E9149E"/>
    <w:rsid w:val="00ED2DA2"/>
    <w:rsid w:val="00E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133B"/>
  <w15:chartTrackingRefBased/>
  <w15:docId w15:val="{570F2FF9-2344-4552-91AC-B5B4CF82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5F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5F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5F2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25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25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F27"/>
  </w:style>
  <w:style w:type="paragraph" w:styleId="Footer">
    <w:name w:val="footer"/>
    <w:basedOn w:val="Normal"/>
    <w:link w:val="FooterChar"/>
    <w:uiPriority w:val="99"/>
    <w:unhideWhenUsed/>
    <w:rsid w:val="00625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F27"/>
  </w:style>
  <w:style w:type="character" w:customStyle="1" w:styleId="Heading2Char">
    <w:name w:val="Heading 2 Char"/>
    <w:basedOn w:val="DefaultParagraphFont"/>
    <w:link w:val="Heading2"/>
    <w:uiPriority w:val="9"/>
    <w:rsid w:val="00257F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7FE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567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7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2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F3C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393B-B063-4CE8-9601-5DC1BE2C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ruening</dc:creator>
  <cp:keywords/>
  <dc:description/>
  <cp:lastModifiedBy>Doug Bruening</cp:lastModifiedBy>
  <cp:revision>8</cp:revision>
  <dcterms:created xsi:type="dcterms:W3CDTF">2017-03-16T03:58:00Z</dcterms:created>
  <dcterms:modified xsi:type="dcterms:W3CDTF">2017-03-16T08:20:00Z</dcterms:modified>
</cp:coreProperties>
</file>